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0C" w:rsidRDefault="007955E0" w:rsidP="00E87E0C">
      <w:pPr>
        <w:tabs>
          <w:tab w:val="left" w:pos="274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-377190</wp:posOffset>
                </wp:positionV>
                <wp:extent cx="990600" cy="36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193" w:rsidRDefault="00491193" w:rsidP="007955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25.55pt;margin-top:-29.7pt;width:78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" fillcolor="white [3201]" stroked="f" strokeweight="1pt">
                <v:textbox>
                  <w:txbxContent>
                    <w:p w:rsidR="00491193" w:rsidRDefault="00491193" w:rsidP="007955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</w:p>
    <w:p w:rsidR="00E87E0C" w:rsidRDefault="00061E72" w:rsidP="00E87E0C">
      <w:pPr>
        <w:tabs>
          <w:tab w:val="left" w:pos="2748"/>
        </w:tabs>
        <w:jc w:val="right"/>
      </w:pPr>
      <w:r>
        <w:rPr>
          <w:rFonts w:hint="eastAsia"/>
        </w:rPr>
        <w:t>令和</w:t>
      </w:r>
      <w:bookmarkStart w:id="0" w:name="_GoBack"/>
      <w:bookmarkEnd w:id="0"/>
      <w:r w:rsidR="00C65A9C">
        <w:rPr>
          <w:rFonts w:hint="eastAsia"/>
        </w:rPr>
        <w:t xml:space="preserve">　　</w:t>
      </w:r>
      <w:r w:rsidR="00E87E0C">
        <w:rPr>
          <w:rFonts w:hint="eastAsia"/>
        </w:rPr>
        <w:t xml:space="preserve">年　　月　　日　</w:t>
      </w:r>
    </w:p>
    <w:p w:rsidR="00E87E0C" w:rsidRPr="00C65A9C" w:rsidRDefault="00E87E0C" w:rsidP="00E87E0C">
      <w:pPr>
        <w:tabs>
          <w:tab w:val="left" w:pos="2748"/>
        </w:tabs>
      </w:pPr>
    </w:p>
    <w:p w:rsidR="00E87E0C" w:rsidRDefault="00CC4CD1" w:rsidP="00E87E0C">
      <w:pPr>
        <w:tabs>
          <w:tab w:val="left" w:pos="2748"/>
        </w:tabs>
      </w:pPr>
      <w:r>
        <w:rPr>
          <w:rFonts w:hint="eastAsia"/>
        </w:rPr>
        <w:t>あわら市長　佐々木　康男</w:t>
      </w:r>
      <w:r w:rsidR="00E87E0C">
        <w:rPr>
          <w:rFonts w:hint="eastAsia"/>
        </w:rPr>
        <w:t xml:space="preserve">　</w:t>
      </w:r>
      <w:r w:rsidR="00E87E0C">
        <w:rPr>
          <w:rFonts w:hint="eastAsia"/>
        </w:rPr>
        <w:t xml:space="preserve"> </w:t>
      </w:r>
      <w:r w:rsidR="00E87E0C">
        <w:rPr>
          <w:rFonts w:hint="eastAsia"/>
        </w:rPr>
        <w:t>様</w:t>
      </w:r>
    </w:p>
    <w:p w:rsidR="00E87E0C" w:rsidRDefault="00E87E0C" w:rsidP="00E87E0C">
      <w:pPr>
        <w:tabs>
          <w:tab w:val="left" w:pos="2748"/>
        </w:tabs>
      </w:pPr>
    </w:p>
    <w:p w:rsidR="00E87E0C" w:rsidRDefault="00E87E0C" w:rsidP="00E87E0C">
      <w:pPr>
        <w:spacing w:line="360" w:lineRule="auto"/>
        <w:ind w:left="4820"/>
        <w:rPr>
          <w:rFonts w:asciiTheme="minorEastAsia" w:hAnsiTheme="minorEastAsia"/>
          <w:sz w:val="22"/>
        </w:rPr>
      </w:pPr>
      <w:r w:rsidRPr="00C65A9C">
        <w:rPr>
          <w:rFonts w:asciiTheme="minorEastAsia" w:hAnsiTheme="minorEastAsia" w:hint="eastAsia"/>
          <w:spacing w:val="461"/>
          <w:kern w:val="0"/>
          <w:sz w:val="22"/>
          <w:fitText w:val="1361" w:id="876944640"/>
        </w:rPr>
        <w:t>住</w:t>
      </w:r>
      <w:r w:rsidRPr="00C65A9C">
        <w:rPr>
          <w:rFonts w:asciiTheme="minorEastAsia" w:hAnsiTheme="minorEastAsia" w:hint="eastAsia"/>
          <w:kern w:val="0"/>
          <w:sz w:val="22"/>
          <w:fitText w:val="1361" w:id="876944640"/>
        </w:rPr>
        <w:t>所</w:t>
      </w:r>
    </w:p>
    <w:p w:rsidR="00E87E0C" w:rsidRDefault="00E87E0C" w:rsidP="00E87E0C">
      <w:pPr>
        <w:spacing w:line="360" w:lineRule="auto"/>
        <w:ind w:left="48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87E0C" w:rsidRDefault="00E87E0C" w:rsidP="00E87E0C">
      <w:pPr>
        <w:spacing w:line="360" w:lineRule="auto"/>
        <w:ind w:left="4820"/>
        <w:rPr>
          <w:rFonts w:asciiTheme="minorEastAsia" w:hAnsiTheme="minorEastAsia"/>
          <w:kern w:val="0"/>
          <w:sz w:val="22"/>
        </w:rPr>
      </w:pPr>
      <w:r w:rsidRPr="00E87E0C">
        <w:rPr>
          <w:rFonts w:asciiTheme="minorEastAsia" w:hAnsiTheme="minorEastAsia" w:hint="eastAsia"/>
          <w:spacing w:val="80"/>
          <w:kern w:val="0"/>
          <w:sz w:val="22"/>
          <w:fitText w:val="1361" w:id="876944641"/>
        </w:rPr>
        <w:t>代表者</w:t>
      </w:r>
      <w:r w:rsidRPr="00E87E0C">
        <w:rPr>
          <w:rFonts w:asciiTheme="minorEastAsia" w:hAnsiTheme="minorEastAsia" w:hint="eastAsia"/>
          <w:kern w:val="0"/>
          <w:sz w:val="22"/>
          <w:fitText w:val="1361" w:id="876944641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  <w:r>
        <w:rPr>
          <w:rFonts w:asciiTheme="minorEastAsia" w:hAnsiTheme="minorEastAsia" w:hint="eastAsia"/>
        </w:rPr>
        <w:t xml:space="preserve">　　</w:t>
      </w:r>
    </w:p>
    <w:p w:rsidR="00E87E0C" w:rsidRPr="003960E5" w:rsidRDefault="00E87E0C" w:rsidP="00E87E0C">
      <w:pPr>
        <w:tabs>
          <w:tab w:val="left" w:pos="2748"/>
        </w:tabs>
      </w:pPr>
    </w:p>
    <w:p w:rsidR="00C24164" w:rsidRDefault="00C24164" w:rsidP="00E87E0C">
      <w:pPr>
        <w:jc w:val="center"/>
        <w:rPr>
          <w:rFonts w:asciiTheme="minorEastAsia" w:eastAsiaTheme="minorEastAsia" w:hAnsiTheme="minorEastAsia"/>
          <w:b/>
          <w:sz w:val="28"/>
          <w:szCs w:val="22"/>
        </w:rPr>
      </w:pPr>
      <w:r w:rsidRPr="008D50B0">
        <w:rPr>
          <w:rFonts w:asciiTheme="minorEastAsia" w:eastAsiaTheme="minorEastAsia" w:hAnsiTheme="minorEastAsia" w:hint="eastAsia"/>
          <w:b/>
          <w:sz w:val="28"/>
          <w:szCs w:val="22"/>
        </w:rPr>
        <w:t>質</w:t>
      </w:r>
      <w:r w:rsidR="002D4564">
        <w:rPr>
          <w:rFonts w:asciiTheme="minorEastAsia" w:eastAsiaTheme="minorEastAsia" w:hAnsiTheme="minorEastAsia" w:hint="eastAsia"/>
          <w:b/>
          <w:sz w:val="28"/>
          <w:szCs w:val="22"/>
        </w:rPr>
        <w:t xml:space="preserve">　</w:t>
      </w:r>
      <w:r w:rsidRPr="008D50B0">
        <w:rPr>
          <w:rFonts w:asciiTheme="minorEastAsia" w:eastAsiaTheme="minorEastAsia" w:hAnsiTheme="minorEastAsia" w:hint="eastAsia"/>
          <w:b/>
          <w:sz w:val="28"/>
          <w:szCs w:val="22"/>
        </w:rPr>
        <w:t>問</w:t>
      </w:r>
      <w:r w:rsidR="002D4564">
        <w:rPr>
          <w:rFonts w:asciiTheme="minorEastAsia" w:eastAsiaTheme="minorEastAsia" w:hAnsiTheme="minorEastAsia" w:hint="eastAsia"/>
          <w:b/>
          <w:sz w:val="28"/>
          <w:szCs w:val="22"/>
        </w:rPr>
        <w:t xml:space="preserve">　</w:t>
      </w:r>
      <w:r w:rsidRPr="008D50B0">
        <w:rPr>
          <w:rFonts w:asciiTheme="minorEastAsia" w:eastAsiaTheme="minorEastAsia" w:hAnsiTheme="minorEastAsia" w:hint="eastAsia"/>
          <w:b/>
          <w:sz w:val="28"/>
          <w:szCs w:val="22"/>
        </w:rPr>
        <w:t>書</w:t>
      </w:r>
    </w:p>
    <w:p w:rsidR="00E87E0C" w:rsidRPr="00E87E0C" w:rsidRDefault="00E87E0C" w:rsidP="00E87E0C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C24164" w:rsidRPr="008D50B0" w:rsidRDefault="00061E72" w:rsidP="00C2416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61E72">
        <w:rPr>
          <w:rFonts w:hint="eastAsia"/>
          <w:sz w:val="22"/>
          <w:szCs w:val="22"/>
        </w:rPr>
        <w:t>道の駅「蓮如の里あわら」基本設計業務</w:t>
      </w:r>
      <w:r w:rsidR="00CC4CD1" w:rsidRPr="00061E72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="00C24164" w:rsidRPr="00061E72">
        <w:rPr>
          <w:rFonts w:asciiTheme="minorEastAsia" w:eastAsiaTheme="minorEastAsia" w:hAnsiTheme="minorEastAsia" w:hint="eastAsia"/>
          <w:sz w:val="22"/>
          <w:szCs w:val="22"/>
        </w:rPr>
        <w:t>プ</w:t>
      </w:r>
      <w:r w:rsidR="00C24164" w:rsidRPr="008D50B0">
        <w:rPr>
          <w:rFonts w:asciiTheme="minorEastAsia" w:eastAsiaTheme="minorEastAsia" w:hAnsiTheme="minorEastAsia" w:hint="eastAsia"/>
          <w:sz w:val="22"/>
          <w:szCs w:val="22"/>
        </w:rPr>
        <w:t>ロポーザル</w:t>
      </w:r>
      <w:r w:rsidR="00C56796">
        <w:rPr>
          <w:rFonts w:asciiTheme="minorEastAsia" w:eastAsiaTheme="minorEastAsia" w:hAnsiTheme="minorEastAsia" w:hint="eastAsia"/>
          <w:sz w:val="22"/>
          <w:szCs w:val="22"/>
        </w:rPr>
        <w:t>実施要領</w:t>
      </w:r>
      <w:r w:rsidR="00C24164" w:rsidRPr="008D50B0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D83AB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24164" w:rsidRPr="008D50B0">
        <w:rPr>
          <w:rFonts w:asciiTheme="minorEastAsia" w:eastAsiaTheme="minorEastAsia" w:hAnsiTheme="minorEastAsia" w:hint="eastAsia"/>
          <w:sz w:val="22"/>
          <w:szCs w:val="22"/>
        </w:rPr>
        <w:t>次の項目を質問いたします。</w:t>
      </w:r>
    </w:p>
    <w:p w:rsidR="00C24164" w:rsidRPr="008D50B0" w:rsidRDefault="00C24164" w:rsidP="00C2416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906"/>
        <w:gridCol w:w="7552"/>
      </w:tblGrid>
      <w:tr w:rsidR="00C24164" w:rsidRPr="008D50B0" w:rsidTr="00153331">
        <w:trPr>
          <w:trHeight w:val="526"/>
        </w:trPr>
        <w:tc>
          <w:tcPr>
            <w:tcW w:w="563" w:type="dxa"/>
            <w:shd w:val="clear" w:color="auto" w:fill="auto"/>
            <w:vAlign w:val="center"/>
          </w:tcPr>
          <w:p w:rsidR="00C24164" w:rsidRPr="008D50B0" w:rsidRDefault="00C24164" w:rsidP="004911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4164" w:rsidRPr="008D50B0" w:rsidRDefault="00C24164" w:rsidP="004911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箇所</w:t>
            </w:r>
          </w:p>
        </w:tc>
        <w:tc>
          <w:tcPr>
            <w:tcW w:w="7552" w:type="dxa"/>
            <w:vAlign w:val="center"/>
          </w:tcPr>
          <w:p w:rsidR="00C24164" w:rsidRPr="008D50B0" w:rsidRDefault="00C24164" w:rsidP="004911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C24164" w:rsidRPr="008D50B0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164" w:rsidRPr="008D50B0" w:rsidTr="00153331">
        <w:trPr>
          <w:trHeight w:val="1079"/>
        </w:trPr>
        <w:tc>
          <w:tcPr>
            <w:tcW w:w="563" w:type="dxa"/>
            <w:shd w:val="clear" w:color="auto" w:fill="auto"/>
            <w:vAlign w:val="center"/>
          </w:tcPr>
          <w:p w:rsidR="00C24164" w:rsidRPr="008D50B0" w:rsidRDefault="00125E15" w:rsidP="00987A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50B0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52" w:type="dxa"/>
            <w:vAlign w:val="center"/>
          </w:tcPr>
          <w:p w:rsidR="00C24164" w:rsidRPr="008D50B0" w:rsidRDefault="00C24164" w:rsidP="00987A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B446A" w:rsidRDefault="00C24164" w:rsidP="00E87E0C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8D50B0">
        <w:rPr>
          <w:rFonts w:asciiTheme="minorEastAsia" w:eastAsiaTheme="minorEastAsia" w:hAnsiTheme="minorEastAsia" w:hint="eastAsia"/>
          <w:sz w:val="22"/>
          <w:szCs w:val="22"/>
        </w:rPr>
        <w:t>注）欄が不足する場合には</w:t>
      </w:r>
      <w:r w:rsidR="00D83AB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8D50B0">
        <w:rPr>
          <w:rFonts w:asciiTheme="minorEastAsia" w:eastAsiaTheme="minorEastAsia" w:hAnsiTheme="minorEastAsia" w:hint="eastAsia"/>
          <w:sz w:val="22"/>
          <w:szCs w:val="22"/>
        </w:rPr>
        <w:t>適宜書式を変更して記入してください。</w:t>
      </w:r>
    </w:p>
    <w:sectPr w:rsidR="001B446A" w:rsidSect="0035017D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93" w:rsidRDefault="00491193" w:rsidP="00C24164">
      <w:r>
        <w:separator/>
      </w:r>
    </w:p>
  </w:endnote>
  <w:endnote w:type="continuationSeparator" w:id="0">
    <w:p w:rsidR="00491193" w:rsidRDefault="00491193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193" w:rsidRPr="007955E0" w:rsidRDefault="00491193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93" w:rsidRDefault="00491193" w:rsidP="00C24164">
      <w:r>
        <w:separator/>
      </w:r>
    </w:p>
  </w:footnote>
  <w:footnote w:type="continuationSeparator" w:id="0">
    <w:p w:rsidR="00491193" w:rsidRDefault="00491193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193" w:rsidRDefault="00491193" w:rsidP="00421C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EC"/>
    <w:rsid w:val="0004053D"/>
    <w:rsid w:val="00061E72"/>
    <w:rsid w:val="00125E15"/>
    <w:rsid w:val="001352CF"/>
    <w:rsid w:val="00144EA3"/>
    <w:rsid w:val="00153331"/>
    <w:rsid w:val="001B446A"/>
    <w:rsid w:val="00216DB0"/>
    <w:rsid w:val="00242319"/>
    <w:rsid w:val="002D4564"/>
    <w:rsid w:val="002D6058"/>
    <w:rsid w:val="002E796F"/>
    <w:rsid w:val="0035017D"/>
    <w:rsid w:val="003749FD"/>
    <w:rsid w:val="00421C0C"/>
    <w:rsid w:val="00491193"/>
    <w:rsid w:val="00504192"/>
    <w:rsid w:val="00516153"/>
    <w:rsid w:val="00540870"/>
    <w:rsid w:val="005F49A2"/>
    <w:rsid w:val="00617766"/>
    <w:rsid w:val="0062065E"/>
    <w:rsid w:val="00677AEC"/>
    <w:rsid w:val="006E6078"/>
    <w:rsid w:val="00774081"/>
    <w:rsid w:val="007955E0"/>
    <w:rsid w:val="00862A8D"/>
    <w:rsid w:val="008766D5"/>
    <w:rsid w:val="008D50B0"/>
    <w:rsid w:val="008F481A"/>
    <w:rsid w:val="00987AFF"/>
    <w:rsid w:val="009A089C"/>
    <w:rsid w:val="00A050ED"/>
    <w:rsid w:val="00A24720"/>
    <w:rsid w:val="00A42D96"/>
    <w:rsid w:val="00A4719D"/>
    <w:rsid w:val="00AA0F22"/>
    <w:rsid w:val="00AF0033"/>
    <w:rsid w:val="00B05158"/>
    <w:rsid w:val="00B21260"/>
    <w:rsid w:val="00B54763"/>
    <w:rsid w:val="00B66D58"/>
    <w:rsid w:val="00BB71DB"/>
    <w:rsid w:val="00BD5485"/>
    <w:rsid w:val="00C0611F"/>
    <w:rsid w:val="00C2187E"/>
    <w:rsid w:val="00C24164"/>
    <w:rsid w:val="00C24361"/>
    <w:rsid w:val="00C33229"/>
    <w:rsid w:val="00C55A2C"/>
    <w:rsid w:val="00C56796"/>
    <w:rsid w:val="00C65A9C"/>
    <w:rsid w:val="00CC4CD1"/>
    <w:rsid w:val="00D550C0"/>
    <w:rsid w:val="00D83AB6"/>
    <w:rsid w:val="00E8571F"/>
    <w:rsid w:val="00E87E0C"/>
    <w:rsid w:val="00E91BFB"/>
    <w:rsid w:val="00E9798A"/>
    <w:rsid w:val="00EF5F2E"/>
    <w:rsid w:val="00FE5FC0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F5D8B"/>
  <w15:docId w15:val="{5F772DEE-8C12-4B02-9726-049C6FAE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5761-94D7-49DA-A3EE-6F2E7FA4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高橋 啓介</cp:lastModifiedBy>
  <cp:revision>4</cp:revision>
  <cp:lastPrinted>2017-02-20T03:42:00Z</cp:lastPrinted>
  <dcterms:created xsi:type="dcterms:W3CDTF">2018-12-08T05:35:00Z</dcterms:created>
  <dcterms:modified xsi:type="dcterms:W3CDTF">2021-03-04T04:44:00Z</dcterms:modified>
</cp:coreProperties>
</file>